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6F47A9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09688C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09688C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64AACB9D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A86896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3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A86896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A86896" w:rsidRPr="003509AA" w:rsidRDefault="00A86896" w:rsidP="00A868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246F7350" w:rsidR="00A86896" w:rsidRPr="002E06EA" w:rsidRDefault="00A86896" w:rsidP="00A868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3 по партнерскому продвижению продукции или услуги СМСП (маркетплейс)</w:t>
            </w:r>
          </w:p>
        </w:tc>
      </w:tr>
      <w:tr w:rsidR="00A86896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A86896" w:rsidRPr="003509AA" w:rsidRDefault="00A86896" w:rsidP="00A868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5FA5" w14:textId="77777777" w:rsidR="00A86896" w:rsidRPr="00132D17" w:rsidRDefault="00A86896" w:rsidP="00A86896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онная услуга по вопросам партнерского продвижения  </w:t>
            </w:r>
          </w:p>
          <w:p w14:paraId="0345CD60" w14:textId="464B2744" w:rsidR="00A86896" w:rsidRPr="006E3C6E" w:rsidRDefault="00A86896" w:rsidP="00A86896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Размещение продукции или услуги на маркетплейс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851FB2">
        <w:trPr>
          <w:trHeight w:val="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67BDAD70" w14:textId="341D3B24" w:rsidR="00EB0CB8" w:rsidRPr="009A64BF" w:rsidRDefault="00D763A1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6A6A76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6A6A76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6A6A76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6A6A76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6A6A76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№9 от 13.09.202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 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(ОГРНИП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от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62313C" w:rsidRPr="0009688C">
        <w:rPr>
          <w:rFonts w:ascii="Times New Roman" w:hAnsi="Times New Roman" w:cs="Times New Roman"/>
          <w:sz w:val="21"/>
          <w:szCs w:val="21"/>
        </w:rPr>
        <w:t>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именуемый 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4A6A55CE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="00A86896" w:rsidRPr="00A86896">
        <w:rPr>
          <w:rFonts w:ascii="Times New Roman" w:hAnsi="Times New Roman" w:cs="Times New Roman"/>
          <w:sz w:val="21"/>
          <w:szCs w:val="21"/>
          <w:u w:val="single"/>
          <w:lang w:bidi="ru-RU"/>
        </w:rPr>
        <w:t>№3 по партнерскому продвижению продукции или услуги СМСП (маркетплейс)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13CC4635" w14:textId="675A0AD4" w:rsidR="00B9152A" w:rsidRDefault="00B9152A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A56807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месяц</w:t>
      </w:r>
      <w:r w:rsidR="00A56807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2AECC071" w:rsidR="009F2B71" w:rsidRPr="00851FB2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579F69CB" w14:textId="1E85518C" w:rsidR="00851FB2" w:rsidRPr="00C446A0" w:rsidRDefault="00851FB2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70AD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586F7677" w:rsidR="0090263A" w:rsidRPr="00851FB2" w:rsidRDefault="00C87E9D" w:rsidP="00851FB2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690036A1" w:rsidR="00345053" w:rsidRPr="00851FB2" w:rsidRDefault="00DA3157" w:rsidP="00851FB2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345053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345053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-mail</w:t>
            </w:r>
            <w:r w:rsidRPr="00345053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@moibiz36.ru</w:t>
              </w:r>
            </w:hyperlink>
            <w:r w:rsidR="00A74E39"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345053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345053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716EC924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6A6A7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6A6A7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/</w:t>
            </w:r>
          </w:p>
          <w:p w14:paraId="6720E93F" w14:textId="400830CA" w:rsidR="00F33D5F" w:rsidRPr="009A64BF" w:rsidRDefault="00F33D5F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4EF4A781" w14:textId="01E58540" w:rsidR="0062313C" w:rsidRDefault="0062313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313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7F2D8A3E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DDF5CAE" w14:textId="77777777" w:rsidR="00345053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09AA7FDF" w:rsidR="00B57346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34A3C416" w:rsidR="00383ECA" w:rsidRPr="008C55DA" w:rsidRDefault="00383ECA" w:rsidP="00383E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8C55DA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6A6A76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6A6A76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6A6A76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6A6A76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6A6A76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№9 от 13.09.2022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Индивидуальный предприниматель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(ОГРНИП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), именуемый в дальнейшем «Заявитель»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A86896" w:rsidRPr="008C55DA" w14:paraId="7420DB4B" w14:textId="77777777" w:rsidTr="00FB1CB6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A86896" w:rsidRPr="008C55DA" w:rsidRDefault="00A86896" w:rsidP="00A86896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4ADA5414" w:rsidR="00A86896" w:rsidRPr="008C55DA" w:rsidRDefault="00A86896" w:rsidP="00A86896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3 по партнерскому продвижению продукции или услуги СМСП (маркетплейс)</w:t>
            </w:r>
          </w:p>
        </w:tc>
      </w:tr>
      <w:tr w:rsidR="00A86896" w:rsidRPr="008C55DA" w14:paraId="7949B640" w14:textId="77777777" w:rsidTr="00FB1CB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A86896" w:rsidRPr="008C55DA" w:rsidRDefault="00A86896" w:rsidP="00A86896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E2A8" w14:textId="77777777" w:rsidR="00A86896" w:rsidRPr="00132D17" w:rsidRDefault="00A86896" w:rsidP="00A86896">
            <w:pPr>
              <w:pStyle w:val="a3"/>
              <w:widowControl w:val="0"/>
              <w:tabs>
                <w:tab w:val="left" w:pos="39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онная услуга по вопросам партнерского продвижения  </w:t>
            </w:r>
          </w:p>
          <w:p w14:paraId="6CA10BAC" w14:textId="60C829C9" w:rsidR="00A86896" w:rsidRPr="008C55DA" w:rsidRDefault="00A86896" w:rsidP="00A8689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Размещение продукции или услуги на маркетплейс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345053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. 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8 (473) 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20-70-100</w:t>
            </w:r>
          </w:p>
          <w:p w14:paraId="6399E0A0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-mail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@moibiz36.ru</w:t>
              </w:r>
            </w:hyperlink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79E4FF38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6A6A76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6A6A76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а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/</w:t>
            </w:r>
          </w:p>
          <w:p w14:paraId="1CC34D4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0B794E9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</w:p>
          <w:p w14:paraId="04BF7B3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7E7BCFB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851FB2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0A66" w14:textId="77777777" w:rsidR="00C84038" w:rsidRDefault="00C84038" w:rsidP="006734AE">
      <w:pPr>
        <w:spacing w:after="0" w:line="240" w:lineRule="auto"/>
      </w:pPr>
      <w:r>
        <w:separator/>
      </w:r>
    </w:p>
  </w:endnote>
  <w:endnote w:type="continuationSeparator" w:id="0">
    <w:p w14:paraId="16930323" w14:textId="77777777" w:rsidR="00C84038" w:rsidRDefault="00C8403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F432" w14:textId="77777777" w:rsidR="00C84038" w:rsidRDefault="00C84038" w:rsidP="006734AE">
      <w:pPr>
        <w:spacing w:after="0" w:line="240" w:lineRule="auto"/>
      </w:pPr>
      <w:r>
        <w:separator/>
      </w:r>
    </w:p>
  </w:footnote>
  <w:footnote w:type="continuationSeparator" w:id="0">
    <w:p w14:paraId="7C0208BE" w14:textId="77777777" w:rsidR="00C84038" w:rsidRDefault="00C8403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8039882">
    <w:abstractNumId w:val="39"/>
  </w:num>
  <w:num w:numId="2" w16cid:durableId="2130468668">
    <w:abstractNumId w:val="62"/>
  </w:num>
  <w:num w:numId="3" w16cid:durableId="1152521500">
    <w:abstractNumId w:val="21"/>
  </w:num>
  <w:num w:numId="4" w16cid:durableId="1005478644">
    <w:abstractNumId w:val="65"/>
  </w:num>
  <w:num w:numId="5" w16cid:durableId="7131133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879807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617455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61620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55141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8015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74403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47783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96319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914265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79055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1285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693137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1457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475870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527135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470620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40508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4142641">
    <w:abstractNumId w:val="37"/>
  </w:num>
  <w:num w:numId="24" w16cid:durableId="854273195">
    <w:abstractNumId w:val="63"/>
  </w:num>
  <w:num w:numId="25" w16cid:durableId="1388410007">
    <w:abstractNumId w:val="1"/>
  </w:num>
  <w:num w:numId="26" w16cid:durableId="273097251">
    <w:abstractNumId w:val="12"/>
  </w:num>
  <w:num w:numId="27" w16cid:durableId="1806047035">
    <w:abstractNumId w:val="47"/>
  </w:num>
  <w:num w:numId="28" w16cid:durableId="1376278152">
    <w:abstractNumId w:val="26"/>
  </w:num>
  <w:num w:numId="29" w16cid:durableId="302588713">
    <w:abstractNumId w:val="68"/>
  </w:num>
  <w:num w:numId="30" w16cid:durableId="2142767166">
    <w:abstractNumId w:val="45"/>
  </w:num>
  <w:num w:numId="31" w16cid:durableId="535965839">
    <w:abstractNumId w:val="46"/>
  </w:num>
  <w:num w:numId="32" w16cid:durableId="1285388600">
    <w:abstractNumId w:val="28"/>
  </w:num>
  <w:num w:numId="33" w16cid:durableId="8986388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787074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2024962">
    <w:abstractNumId w:val="66"/>
  </w:num>
  <w:num w:numId="36" w16cid:durableId="676536668">
    <w:abstractNumId w:val="2"/>
  </w:num>
  <w:num w:numId="37" w16cid:durableId="925067560">
    <w:abstractNumId w:val="15"/>
  </w:num>
  <w:num w:numId="38" w16cid:durableId="2047103154">
    <w:abstractNumId w:val="74"/>
  </w:num>
  <w:num w:numId="39" w16cid:durableId="952976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745307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79806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30843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16624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93616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667572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396369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71551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266236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4601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6622821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738647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18558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98632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516186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210297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111448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214158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862946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44624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250202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2599557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59992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439560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842946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081148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400700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281921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520297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50206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32532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50709612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24359588">
    <w:abstractNumId w:val="27"/>
  </w:num>
  <w:num w:numId="73" w16cid:durableId="214782625">
    <w:abstractNumId w:val="31"/>
  </w:num>
  <w:num w:numId="74" w16cid:durableId="958730131">
    <w:abstractNumId w:val="77"/>
  </w:num>
  <w:num w:numId="75" w16cid:durableId="252470392">
    <w:abstractNumId w:val="4"/>
  </w:num>
  <w:num w:numId="76" w16cid:durableId="1316109780">
    <w:abstractNumId w:val="22"/>
  </w:num>
  <w:num w:numId="77" w16cid:durableId="500513777">
    <w:abstractNumId w:val="5"/>
  </w:num>
  <w:num w:numId="78" w16cid:durableId="1211573987">
    <w:abstractNumId w:val="38"/>
  </w:num>
  <w:num w:numId="79" w16cid:durableId="916862098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45569"/>
    <w:rsid w:val="000504EA"/>
    <w:rsid w:val="00050E2F"/>
    <w:rsid w:val="000640D1"/>
    <w:rsid w:val="000737BE"/>
    <w:rsid w:val="00083FD1"/>
    <w:rsid w:val="00091B01"/>
    <w:rsid w:val="0009688C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16BCC"/>
    <w:rsid w:val="00240B6E"/>
    <w:rsid w:val="00244A1B"/>
    <w:rsid w:val="00244DB4"/>
    <w:rsid w:val="0025391F"/>
    <w:rsid w:val="0026166F"/>
    <w:rsid w:val="0026535F"/>
    <w:rsid w:val="00277B74"/>
    <w:rsid w:val="002800BA"/>
    <w:rsid w:val="002816A1"/>
    <w:rsid w:val="00284D29"/>
    <w:rsid w:val="0028714D"/>
    <w:rsid w:val="00291391"/>
    <w:rsid w:val="002A0AE0"/>
    <w:rsid w:val="002A5BEF"/>
    <w:rsid w:val="002B6FA3"/>
    <w:rsid w:val="002C5BB3"/>
    <w:rsid w:val="002D7536"/>
    <w:rsid w:val="002E06EA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C420B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4777D"/>
    <w:rsid w:val="00556E7A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A6A76"/>
    <w:rsid w:val="006B33ED"/>
    <w:rsid w:val="006B4FF9"/>
    <w:rsid w:val="006C4CD0"/>
    <w:rsid w:val="006D17C7"/>
    <w:rsid w:val="006D5444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1FB2"/>
    <w:rsid w:val="00853589"/>
    <w:rsid w:val="008677BA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56807"/>
    <w:rsid w:val="00A6128E"/>
    <w:rsid w:val="00A74E39"/>
    <w:rsid w:val="00A77275"/>
    <w:rsid w:val="00A84C9E"/>
    <w:rsid w:val="00A86896"/>
    <w:rsid w:val="00A9622E"/>
    <w:rsid w:val="00AA1A80"/>
    <w:rsid w:val="00AB33A4"/>
    <w:rsid w:val="00AD1422"/>
    <w:rsid w:val="00AD61C7"/>
    <w:rsid w:val="00AD7DD3"/>
    <w:rsid w:val="00AE18A4"/>
    <w:rsid w:val="00AE282B"/>
    <w:rsid w:val="00AF5323"/>
    <w:rsid w:val="00AF7390"/>
    <w:rsid w:val="00B21D1C"/>
    <w:rsid w:val="00B24CB6"/>
    <w:rsid w:val="00B51671"/>
    <w:rsid w:val="00B57346"/>
    <w:rsid w:val="00B72437"/>
    <w:rsid w:val="00B74608"/>
    <w:rsid w:val="00B9131A"/>
    <w:rsid w:val="00B9152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4038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9</cp:revision>
  <cp:lastPrinted>2021-11-11T09:28:00Z</cp:lastPrinted>
  <dcterms:created xsi:type="dcterms:W3CDTF">2022-02-04T08:03:00Z</dcterms:created>
  <dcterms:modified xsi:type="dcterms:W3CDTF">2022-09-19T07:27:00Z</dcterms:modified>
</cp:coreProperties>
</file>